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A MANAGEMENT PERSPECTIVE 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A MANAGEMENT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6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INFORMATION SYSTEMS A MANAGEMENT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